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7F" w:rsidRPr="00D33E7F" w:rsidRDefault="00D33E7F" w:rsidP="003D1B18">
      <w:pPr>
        <w:jc w:val="center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  <w:r w:rsidRPr="00D33E7F">
        <w:rPr>
          <w:rFonts w:eastAsia="Calibri"/>
          <w:sz w:val="16"/>
          <w:szCs w:val="16"/>
          <w:lang w:eastAsia="en-US"/>
        </w:rPr>
        <w:t>ГОСУДАРСТВЕННОЕ БЮДЖЕТНОЕ УЧРЕЖДЕНИЕ ДОПОЛНИТЕЛЬНОГО ОБРАЗОВАНИЯ</w:t>
      </w:r>
    </w:p>
    <w:p w:rsidR="00D33E7F" w:rsidRPr="00D33E7F" w:rsidRDefault="00D33E7F" w:rsidP="003D1B18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0"/>
          <w:szCs w:val="20"/>
          <w:lang w:eastAsia="zh-CN"/>
        </w:rPr>
      </w:pPr>
      <w:r w:rsidRPr="00D33E7F">
        <w:rPr>
          <w:b/>
          <w:bCs/>
          <w:sz w:val="20"/>
          <w:szCs w:val="20"/>
          <w:lang w:eastAsia="zh-CN"/>
        </w:rPr>
        <w:t>Ленинградский областной центр развития творчества одаренных детей и юношества «Интеллект»</w:t>
      </w:r>
    </w:p>
    <w:p w:rsidR="00D33E7F" w:rsidRPr="00D33E7F" w:rsidRDefault="00D33E7F" w:rsidP="003D1B18">
      <w:pPr>
        <w:jc w:val="center"/>
        <w:rPr>
          <w:rFonts w:eastAsia="Calibri"/>
          <w:sz w:val="16"/>
          <w:szCs w:val="22"/>
          <w:lang w:eastAsia="en-US"/>
        </w:rPr>
      </w:pPr>
      <w:r w:rsidRPr="00D33E7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931D" wp14:editId="1DA48466">
                <wp:simplePos x="0" y="0"/>
                <wp:positionH relativeFrom="page">
                  <wp:posOffset>1118870</wp:posOffset>
                </wp:positionH>
                <wp:positionV relativeFrom="paragraph">
                  <wp:posOffset>12700</wp:posOffset>
                </wp:positionV>
                <wp:extent cx="5867400" cy="6350"/>
                <wp:effectExtent l="0" t="0" r="1905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6F78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1pt,1pt" to="550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" strokeweight=".18mm">
                <v:stroke joinstyle="miter"/>
                <w10:wrap anchorx="page"/>
              </v:line>
            </w:pict>
          </mc:Fallback>
        </mc:AlternateContent>
      </w:r>
    </w:p>
    <w:p w:rsidR="00D33E7F" w:rsidRPr="00D33E7F" w:rsidRDefault="00D33E7F" w:rsidP="003D1B18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E7F">
        <w:rPr>
          <w:rFonts w:eastAsia="Calibri"/>
          <w:sz w:val="16"/>
          <w:szCs w:val="16"/>
          <w:lang w:eastAsia="en-US"/>
        </w:rPr>
        <w:t>197755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г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Санкт-Петербург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п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Лисий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Нос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ул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proofErr w:type="spellStart"/>
      <w:r w:rsidRPr="00D33E7F">
        <w:rPr>
          <w:rFonts w:eastAsia="Calibri"/>
          <w:sz w:val="16"/>
          <w:szCs w:val="16"/>
          <w:lang w:eastAsia="en-US"/>
        </w:rPr>
        <w:t>Новоцентральная</w:t>
      </w:r>
      <w:proofErr w:type="spellEnd"/>
      <w:r w:rsidRPr="00D33E7F">
        <w:rPr>
          <w:rFonts w:eastAsia="Calibri"/>
          <w:sz w:val="16"/>
          <w:szCs w:val="16"/>
          <w:lang w:eastAsia="en-US"/>
        </w:rPr>
        <w:t>,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дом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21/7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Т/ф: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(812)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sz w:val="16"/>
          <w:szCs w:val="16"/>
          <w:lang w:eastAsia="en-US"/>
        </w:rPr>
        <w:t>434-93-63.</w:t>
      </w:r>
      <w:r w:rsidRPr="00D33E7F">
        <w:rPr>
          <w:rFonts w:eastAsia="Arial"/>
          <w:sz w:val="16"/>
          <w:szCs w:val="16"/>
          <w:lang w:eastAsia="en-US"/>
        </w:rPr>
        <w:t xml:space="preserve"> </w:t>
      </w:r>
      <w:r w:rsidRPr="00D33E7F">
        <w:rPr>
          <w:rFonts w:eastAsia="Calibri"/>
          <w:b/>
          <w:sz w:val="16"/>
          <w:szCs w:val="16"/>
          <w:lang w:val="en-US" w:eastAsia="en-US"/>
        </w:rPr>
        <w:t>E</w:t>
      </w:r>
      <w:r w:rsidRPr="00D33E7F">
        <w:rPr>
          <w:rFonts w:eastAsia="Calibri"/>
          <w:b/>
          <w:sz w:val="16"/>
          <w:szCs w:val="16"/>
          <w:lang w:eastAsia="en-US"/>
        </w:rPr>
        <w:t>-</w:t>
      </w:r>
      <w:r w:rsidRPr="00D33E7F">
        <w:rPr>
          <w:rFonts w:eastAsia="Calibri"/>
          <w:b/>
          <w:sz w:val="16"/>
          <w:szCs w:val="16"/>
          <w:lang w:val="en-US" w:eastAsia="en-US"/>
        </w:rPr>
        <w:t>mail</w:t>
      </w:r>
      <w:r w:rsidRPr="00D33E7F">
        <w:rPr>
          <w:rFonts w:eastAsia="Calibri"/>
          <w:b/>
          <w:sz w:val="16"/>
          <w:szCs w:val="16"/>
          <w:lang w:eastAsia="en-US"/>
        </w:rPr>
        <w:t>:</w:t>
      </w:r>
      <w:r w:rsidR="00821040">
        <w:rPr>
          <w:rFonts w:eastAsia="Arial"/>
          <w:b/>
          <w:sz w:val="16"/>
          <w:szCs w:val="16"/>
          <w:lang w:eastAsia="en-US"/>
        </w:rPr>
        <w:t xml:space="preserve"> </w:t>
      </w:r>
      <w:proofErr w:type="spellStart"/>
      <w:r w:rsidR="00821040">
        <w:rPr>
          <w:rFonts w:eastAsia="Arial"/>
          <w:b/>
          <w:sz w:val="16"/>
          <w:szCs w:val="16"/>
          <w:lang w:val="en-US" w:eastAsia="en-US"/>
        </w:rPr>
        <w:t>zmh</w:t>
      </w:r>
      <w:proofErr w:type="spellEnd"/>
      <w:r w:rsidRPr="00D33E7F">
        <w:rPr>
          <w:rFonts w:eastAsia="Arial"/>
          <w:b/>
          <w:sz w:val="16"/>
          <w:szCs w:val="16"/>
          <w:lang w:eastAsia="en-US"/>
        </w:rPr>
        <w:t>@center-intellect.ru</w:t>
      </w:r>
    </w:p>
    <w:p w:rsidR="003D1B18" w:rsidRDefault="003D1B18" w:rsidP="003D1B18">
      <w:pPr>
        <w:pStyle w:val="Default"/>
        <w:ind w:left="-284" w:right="937"/>
        <w:jc w:val="center"/>
        <w:rPr>
          <w:b/>
          <w:sz w:val="28"/>
          <w:szCs w:val="28"/>
        </w:rPr>
      </w:pPr>
    </w:p>
    <w:p w:rsidR="00394BE9" w:rsidRPr="005571B5" w:rsidRDefault="00394BE9" w:rsidP="00D80F6E">
      <w:pPr>
        <w:pStyle w:val="Default"/>
        <w:ind w:right="-1"/>
        <w:jc w:val="center"/>
        <w:rPr>
          <w:b/>
          <w:sz w:val="28"/>
          <w:szCs w:val="28"/>
        </w:rPr>
      </w:pPr>
      <w:r w:rsidRPr="005571B5">
        <w:rPr>
          <w:b/>
          <w:sz w:val="28"/>
          <w:szCs w:val="28"/>
        </w:rPr>
        <w:t>Заочная  Математическая Школа</w:t>
      </w:r>
    </w:p>
    <w:p w:rsidR="005571B5" w:rsidRDefault="00636844" w:rsidP="00D80F6E">
      <w:pPr>
        <w:pStyle w:val="Default"/>
        <w:ind w:right="-1"/>
        <w:jc w:val="center"/>
        <w:rPr>
          <w:b/>
        </w:rPr>
      </w:pPr>
      <w:r>
        <w:rPr>
          <w:b/>
        </w:rPr>
        <w:t>Информационное письмо</w:t>
      </w:r>
      <w:r w:rsidR="008E5870" w:rsidRPr="009E43AA">
        <w:rPr>
          <w:b/>
        </w:rPr>
        <w:t>.</w:t>
      </w:r>
    </w:p>
    <w:p w:rsidR="00D33E7F" w:rsidRDefault="00D33E7F" w:rsidP="003D1B18">
      <w:pPr>
        <w:pStyle w:val="Default"/>
        <w:ind w:left="-284" w:right="937"/>
        <w:jc w:val="center"/>
        <w:rPr>
          <w:b/>
        </w:rPr>
      </w:pPr>
    </w:p>
    <w:p w:rsidR="005C31B3" w:rsidRDefault="005C31B3" w:rsidP="00E77A62">
      <w:pPr>
        <w:pStyle w:val="Default"/>
        <w:ind w:right="-1"/>
        <w:jc w:val="center"/>
        <w:rPr>
          <w:b/>
        </w:rPr>
      </w:pPr>
      <w:r w:rsidRPr="009E43AA">
        <w:rPr>
          <w:b/>
        </w:rPr>
        <w:t>Дорогие друзья!   Заочная математическая школа всегда ждет вас!</w:t>
      </w:r>
    </w:p>
    <w:p w:rsidR="00435522" w:rsidRPr="009E43AA" w:rsidRDefault="00435522" w:rsidP="003D1B18">
      <w:pPr>
        <w:pStyle w:val="Default"/>
        <w:ind w:left="-284" w:right="937"/>
        <w:jc w:val="center"/>
        <w:rPr>
          <w:b/>
        </w:rPr>
      </w:pPr>
    </w:p>
    <w:p w:rsidR="005C31B3" w:rsidRDefault="005C31B3" w:rsidP="00114917">
      <w:pPr>
        <w:jc w:val="both"/>
      </w:pPr>
      <w:r w:rsidRPr="009E43AA">
        <w:t xml:space="preserve">Наш способ преподавания дает вам уникальную возможность </w:t>
      </w:r>
      <w:r w:rsidR="003D1B18">
        <w:t xml:space="preserve">развить свои </w:t>
      </w:r>
      <w:r w:rsidRPr="009E43AA">
        <w:t>способности и талант.</w:t>
      </w:r>
      <w:r w:rsidR="003307AA" w:rsidRPr="009E43AA">
        <w:t xml:space="preserve"> </w:t>
      </w:r>
      <w:r w:rsidRPr="009E43AA">
        <w:t>Наши методические пособия написаны увлекательно</w:t>
      </w:r>
      <w:r w:rsidR="003307AA" w:rsidRPr="009E43AA">
        <w:t xml:space="preserve"> </w:t>
      </w:r>
      <w:r w:rsidRPr="009E43AA">
        <w:t>с учетом</w:t>
      </w:r>
      <w:r w:rsidR="00441F08">
        <w:t xml:space="preserve"> вкусов и психологии одаренных школьников</w:t>
      </w:r>
      <w:r w:rsidRPr="009E43AA">
        <w:t>.</w:t>
      </w:r>
      <w:r w:rsidR="003307AA" w:rsidRPr="009E43AA">
        <w:t xml:space="preserve"> </w:t>
      </w:r>
      <w:r w:rsidRPr="009E43AA">
        <w:t>Их авторы настоящие математики имеющие навык и особый талант к занятиям с</w:t>
      </w:r>
      <w:r w:rsidR="00441F08">
        <w:t xml:space="preserve"> учениками</w:t>
      </w:r>
      <w:r w:rsidRPr="009E43AA">
        <w:t xml:space="preserve">. </w:t>
      </w:r>
      <w:proofErr w:type="gramStart"/>
      <w:r w:rsidR="003307AA" w:rsidRPr="009E43AA">
        <w:t>Получив нашу первую брошюру вы обязательно  захотите продолжить обучение</w:t>
      </w:r>
      <w:proofErr w:type="gramEnd"/>
      <w:r w:rsidR="003307AA" w:rsidRPr="009E43AA">
        <w:t>. Мы обещаем – вам будет очень интересно!</w:t>
      </w:r>
    </w:p>
    <w:p w:rsidR="00435522" w:rsidRPr="009E43AA" w:rsidRDefault="00435522" w:rsidP="00435522"/>
    <w:p w:rsidR="00AE1A39" w:rsidRPr="009E43AA" w:rsidRDefault="00AE1A39" w:rsidP="00114917">
      <w:pPr>
        <w:jc w:val="both"/>
      </w:pPr>
      <w:r w:rsidRPr="009E43AA">
        <w:rPr>
          <w:b/>
          <w:bCs/>
        </w:rPr>
        <w:t>Заочная математическая школа</w:t>
      </w:r>
      <w:r w:rsidR="0059508F">
        <w:rPr>
          <w:b/>
          <w:bCs/>
        </w:rPr>
        <w:t xml:space="preserve"> (</w:t>
      </w:r>
      <w:r w:rsidR="0059508F" w:rsidRPr="009E43AA">
        <w:t xml:space="preserve">далее </w:t>
      </w:r>
      <w:r w:rsidR="0059508F">
        <w:t xml:space="preserve">ЗМШ) </w:t>
      </w:r>
      <w:r w:rsidRPr="009E43AA">
        <w:rPr>
          <w:bCs/>
        </w:rPr>
        <w:t>является структурным подразделением</w:t>
      </w:r>
      <w:r w:rsidRPr="009E43AA">
        <w:rPr>
          <w:b/>
          <w:bCs/>
        </w:rPr>
        <w:t xml:space="preserve"> </w:t>
      </w:r>
      <w:r w:rsidRPr="009E43AA">
        <w:t>Государственного бюджетного учреждения дополнительного образования «Ленинградский областной центр развития творчества одаренных детей и юношества «Интеллект» (далее - Центр «Интеллект»).</w:t>
      </w:r>
    </w:p>
    <w:p w:rsidR="003D1B18" w:rsidRDefault="00E058E0" w:rsidP="003D1B18">
      <w:pPr>
        <w:jc w:val="both"/>
        <w:outlineLvl w:val="2"/>
      </w:pPr>
      <w:r w:rsidRPr="009E43AA">
        <w:rPr>
          <w:b/>
          <w:bCs/>
        </w:rPr>
        <w:t>Историческая справка</w:t>
      </w:r>
      <w:r w:rsidR="00942554">
        <w:rPr>
          <w:b/>
          <w:bCs/>
        </w:rPr>
        <w:t>.</w:t>
      </w:r>
      <w:r w:rsidR="005571B5">
        <w:rPr>
          <w:b/>
          <w:bCs/>
        </w:rPr>
        <w:t xml:space="preserve"> </w:t>
      </w:r>
      <w:r w:rsidR="008C05B8" w:rsidRPr="009E43AA">
        <w:t>В 1966 году</w:t>
      </w:r>
      <w:r w:rsidRPr="009E43AA">
        <w:t xml:space="preserve"> усилиями </w:t>
      </w:r>
      <w:r w:rsidR="00942554">
        <w:t>группы педагогов новаторов в Ленинграде</w:t>
      </w:r>
      <w:r w:rsidR="008C05B8" w:rsidRPr="009E43AA">
        <w:t xml:space="preserve"> была создана </w:t>
      </w:r>
      <w:r w:rsidR="004B6811" w:rsidRPr="009E43AA">
        <w:t xml:space="preserve">Северо-Западная Заочная </w:t>
      </w:r>
      <w:r w:rsidR="008C05B8" w:rsidRPr="009E43AA">
        <w:t>Математическая Школа. ЗМШ</w:t>
      </w:r>
      <w:r w:rsidR="002214CD" w:rsidRPr="009E43AA">
        <w:t xml:space="preserve"> со</w:t>
      </w:r>
      <w:r w:rsidR="0059508F">
        <w:t>здавалась для помощи школьникам</w:t>
      </w:r>
      <w:r w:rsidR="002214CD" w:rsidRPr="009E43AA">
        <w:t>, ин</w:t>
      </w:r>
      <w:r w:rsidR="00942554">
        <w:t xml:space="preserve">тересующихся </w:t>
      </w:r>
      <w:r w:rsidR="002214CD" w:rsidRPr="009E43AA">
        <w:t>математикой и проживающих вдали от научных центров. Со временем в ЗМШ с</w:t>
      </w:r>
      <w:r w:rsidRPr="009E43AA">
        <w:t xml:space="preserve">ложилась продуманная и эффективная система работы с математически одарёнными школьниками. В </w:t>
      </w:r>
      <w:r w:rsidR="002214CD" w:rsidRPr="009E43AA">
        <w:t>неё входили заочные математические</w:t>
      </w:r>
      <w:r w:rsidRPr="009E43AA">
        <w:t xml:space="preserve"> круж</w:t>
      </w:r>
      <w:r w:rsidR="002214CD" w:rsidRPr="009E43AA">
        <w:t>ки</w:t>
      </w:r>
      <w:r w:rsidRPr="009E43AA">
        <w:t xml:space="preserve">, летняя и заочная математические </w:t>
      </w:r>
      <w:r w:rsidR="002214CD" w:rsidRPr="009E43AA">
        <w:t>школ</w:t>
      </w:r>
      <w:r w:rsidR="00942554">
        <w:t>ы,</w:t>
      </w:r>
      <w:r w:rsidR="002214CD" w:rsidRPr="009E43AA">
        <w:t xml:space="preserve"> проводились математические слеты</w:t>
      </w:r>
      <w:r w:rsidR="004B6811" w:rsidRPr="009E43AA">
        <w:t>, соревнования по предмету</w:t>
      </w:r>
      <w:r w:rsidR="002214CD" w:rsidRPr="009E43AA">
        <w:t xml:space="preserve"> и конференции</w:t>
      </w:r>
      <w:r w:rsidRPr="009E43AA">
        <w:t>.</w:t>
      </w:r>
      <w:r w:rsidR="002214CD" w:rsidRPr="009E43AA">
        <w:t xml:space="preserve"> В 1994 году открылись также отделения биологии и химии.</w:t>
      </w:r>
      <w:r w:rsidRPr="009E43AA">
        <w:t xml:space="preserve"> С тех пор </w:t>
      </w:r>
      <w:r w:rsidR="002214CD" w:rsidRPr="009E43AA">
        <w:t>ЗМШ окончили уже более 11 тысяч человек и как показывает опыт</w:t>
      </w:r>
      <w:r w:rsidR="004B6811" w:rsidRPr="009E43AA">
        <w:t>,</w:t>
      </w:r>
      <w:r w:rsidR="002214CD" w:rsidRPr="009E43AA">
        <w:t xml:space="preserve"> ученики получают отличное образование, у них не возникает трудностей при сдаче ЕГЭ и вступительных экзаменов по математике,</w:t>
      </w:r>
      <w:r w:rsidR="001E1915" w:rsidRPr="009E43AA">
        <w:t xml:space="preserve"> </w:t>
      </w:r>
      <w:r w:rsidR="002214CD" w:rsidRPr="009E43AA">
        <w:t>биологии и химии в любой вуз.</w:t>
      </w:r>
    </w:p>
    <w:p w:rsidR="00CC2A8E" w:rsidRDefault="003D1B18" w:rsidP="00CC2A8E">
      <w:pPr>
        <w:jc w:val="both"/>
        <w:outlineLvl w:val="2"/>
      </w:pPr>
      <w:r>
        <w:t xml:space="preserve">       </w:t>
      </w:r>
      <w:r w:rsidR="001E1915" w:rsidRPr="009E43AA">
        <w:t>Сегодня Заочная Математическая Школа –</w:t>
      </w:r>
      <w:r w:rsidR="004B6811" w:rsidRPr="009E43AA">
        <w:t xml:space="preserve"> </w:t>
      </w:r>
      <w:r w:rsidR="001E1915" w:rsidRPr="009E43AA">
        <w:t xml:space="preserve">это динамично развивающееся направление </w:t>
      </w:r>
      <w:r w:rsidR="004B6811" w:rsidRPr="009E43AA">
        <w:t>деятельности</w:t>
      </w:r>
      <w:r w:rsidR="001E1915" w:rsidRPr="009E43AA">
        <w:t xml:space="preserve"> </w:t>
      </w:r>
      <w:r w:rsidR="0059508F">
        <w:t xml:space="preserve">Центра «Интеллект». </w:t>
      </w:r>
      <w:r w:rsidR="004B6811" w:rsidRPr="009E43AA">
        <w:t xml:space="preserve">ЗМШ </w:t>
      </w:r>
      <w:r w:rsidR="001E1915" w:rsidRPr="009E43AA">
        <w:t xml:space="preserve">проводит  углубленное </w:t>
      </w:r>
      <w:proofErr w:type="gramStart"/>
      <w:r w:rsidR="001E1915" w:rsidRPr="009E43AA">
        <w:t>обучение по математике</w:t>
      </w:r>
      <w:proofErr w:type="gramEnd"/>
      <w:r w:rsidR="001E1915" w:rsidRPr="009E43AA">
        <w:t>, биологии и химии  для школьников 8,9,10,11 классов Ленинградской области и других регионов  России.</w:t>
      </w:r>
      <w:r w:rsidR="00F40FFC" w:rsidRPr="009E43AA">
        <w:t xml:space="preserve"> Большая часть наших обучающихся является победителем рай</w:t>
      </w:r>
      <w:r w:rsidR="00942554">
        <w:t xml:space="preserve">онных и региональных олимпиад. </w:t>
      </w:r>
      <w:r w:rsidR="009022D8">
        <w:t>ЗМ</w:t>
      </w:r>
      <w:r w:rsidR="001E1915" w:rsidRPr="009E43AA">
        <w:t xml:space="preserve">Ш является </w:t>
      </w:r>
      <w:r w:rsidR="00C52EF0" w:rsidRPr="009E43AA">
        <w:t xml:space="preserve">организатором </w:t>
      </w:r>
      <w:r w:rsidR="00821040">
        <w:t xml:space="preserve">Регионального </w:t>
      </w:r>
      <w:r w:rsidR="00C52EF0" w:rsidRPr="009E43AA">
        <w:t>математического тур</w:t>
      </w:r>
      <w:r w:rsidR="001E1915" w:rsidRPr="009E43AA">
        <w:t>нира «Шаг в математику» для 6-8 классов</w:t>
      </w:r>
      <w:r w:rsidR="00F40FFC" w:rsidRPr="009E43AA">
        <w:t>.</w:t>
      </w:r>
      <w:r w:rsidR="004B6811" w:rsidRPr="009E43AA">
        <w:t xml:space="preserve"> </w:t>
      </w:r>
      <w:r w:rsidR="008C2904" w:rsidRPr="009E43AA">
        <w:t>Препода</w:t>
      </w:r>
      <w:r w:rsidR="00C63D33">
        <w:t xml:space="preserve">ватели ЗМШ </w:t>
      </w:r>
      <w:r w:rsidR="005E0123" w:rsidRPr="009E43AA">
        <w:t>это педагоги высшей школы,</w:t>
      </w:r>
      <w:r w:rsidR="004B6811" w:rsidRPr="009E43AA">
        <w:t xml:space="preserve"> </w:t>
      </w:r>
      <w:r w:rsidR="005E0123" w:rsidRPr="009E43AA">
        <w:t>доктора и кандидаты наук, учителя высшей категории</w:t>
      </w:r>
      <w:r w:rsidR="00E17B0D" w:rsidRPr="009E43AA">
        <w:t>,</w:t>
      </w:r>
      <w:r w:rsidR="009022D8">
        <w:t xml:space="preserve"> </w:t>
      </w:r>
      <w:r w:rsidR="00E17B0D" w:rsidRPr="009E43AA">
        <w:t>методисты.</w:t>
      </w:r>
    </w:p>
    <w:p w:rsidR="00C63D33" w:rsidRPr="009E43AA" w:rsidRDefault="00C63D33" w:rsidP="00C63D33">
      <w:pPr>
        <w:spacing w:before="120"/>
        <w:ind w:firstLine="567"/>
        <w:jc w:val="both"/>
      </w:pPr>
      <w:r w:rsidRPr="009E43AA">
        <w:rPr>
          <w:b/>
        </w:rPr>
        <w:t>Структура Заочной Математической Школы</w:t>
      </w:r>
      <w:r w:rsidRPr="009E43AA">
        <w:t>:</w:t>
      </w:r>
    </w:p>
    <w:p w:rsidR="00C63D33" w:rsidRPr="009E43AA" w:rsidRDefault="00C63D33" w:rsidP="00C63D33">
      <w:pPr>
        <w:spacing w:before="120"/>
        <w:jc w:val="both"/>
      </w:pPr>
      <w:r w:rsidRPr="009E43AA">
        <w:rPr>
          <w:iCs/>
        </w:rPr>
        <w:t>-</w:t>
      </w:r>
      <w:r>
        <w:t> </w:t>
      </w:r>
      <w:r w:rsidRPr="009E43AA">
        <w:t>Мат</w:t>
      </w:r>
      <w:r>
        <w:t>ематическое отделение</w:t>
      </w:r>
      <w:r w:rsidRPr="005825AB">
        <w:t xml:space="preserve"> </w:t>
      </w:r>
      <w:r>
        <w:t xml:space="preserve">содержит </w:t>
      </w:r>
      <w:r w:rsidRPr="005A3E04">
        <w:rPr>
          <w:b/>
        </w:rPr>
        <w:t xml:space="preserve">4 </w:t>
      </w:r>
      <w:r w:rsidRPr="005A3E04">
        <w:t>курса</w:t>
      </w:r>
      <w:r>
        <w:t>:</w:t>
      </w:r>
      <w:r w:rsidRPr="004142E0">
        <w:t xml:space="preserve"> </w:t>
      </w:r>
      <w:r>
        <w:t>1 курс – 8 класс, 2</w:t>
      </w:r>
      <w:r>
        <w:rPr>
          <w:lang w:val="en-US"/>
        </w:rPr>
        <w:t> </w:t>
      </w:r>
      <w:r>
        <w:t xml:space="preserve">курс – 9 класс, 3 </w:t>
      </w:r>
      <w:r w:rsidRPr="009E43AA">
        <w:t>курс</w:t>
      </w:r>
      <w:r>
        <w:t xml:space="preserve"> –</w:t>
      </w:r>
      <w:r w:rsidRPr="009E43AA">
        <w:t xml:space="preserve"> 10</w:t>
      </w:r>
      <w:r>
        <w:t xml:space="preserve"> класс, 4 курс – </w:t>
      </w:r>
      <w:r w:rsidRPr="009E43AA">
        <w:t>11 класс.</w:t>
      </w:r>
      <w:r>
        <w:t xml:space="preserve"> Для групп Коллективный ученик доступен также 0 (экспериментальный) курс для </w:t>
      </w:r>
      <w:r w:rsidR="00A769DC">
        <w:t xml:space="preserve"> 6 и </w:t>
      </w:r>
      <w:r>
        <w:t>7 класса.</w:t>
      </w:r>
    </w:p>
    <w:p w:rsidR="00C63D33" w:rsidRDefault="00C63D33" w:rsidP="00C63D33">
      <w:pPr>
        <w:spacing w:before="120"/>
        <w:jc w:val="both"/>
      </w:pPr>
      <w:r>
        <w:t xml:space="preserve"> - </w:t>
      </w:r>
      <w:r w:rsidRPr="009E43AA">
        <w:t xml:space="preserve">Биологическое отделение  </w:t>
      </w:r>
      <w:r>
        <w:rPr>
          <w:b/>
        </w:rPr>
        <w:t>4</w:t>
      </w:r>
      <w:r>
        <w:t xml:space="preserve"> курса: 1 курс – 8 класс, 2 курс – 9</w:t>
      </w:r>
      <w:r w:rsidRPr="009E43AA">
        <w:t xml:space="preserve"> класс,</w:t>
      </w:r>
      <w:r>
        <w:t xml:space="preserve"> 3 курс – 10 класс,</w:t>
      </w:r>
      <w:r>
        <w:br/>
        <w:t xml:space="preserve"> 4 курс – 11 класс. </w:t>
      </w:r>
    </w:p>
    <w:p w:rsidR="00C63D33" w:rsidRPr="009E43AA" w:rsidRDefault="00C63D33" w:rsidP="00C63D33">
      <w:pPr>
        <w:spacing w:before="120"/>
        <w:jc w:val="both"/>
      </w:pPr>
      <w:r>
        <w:t xml:space="preserve"> - </w:t>
      </w:r>
      <w:r w:rsidRPr="009E43AA">
        <w:t xml:space="preserve">Химическое отделение </w:t>
      </w:r>
      <w:r w:rsidRPr="002F2F99">
        <w:rPr>
          <w:b/>
        </w:rPr>
        <w:t>3</w:t>
      </w:r>
      <w:r w:rsidRPr="009E43AA">
        <w:t xml:space="preserve"> курса: 1</w:t>
      </w:r>
      <w:r>
        <w:t xml:space="preserve"> </w:t>
      </w:r>
      <w:r w:rsidRPr="009E43AA">
        <w:t>курс</w:t>
      </w:r>
      <w:r>
        <w:t xml:space="preserve"> –</w:t>
      </w:r>
      <w:r w:rsidRPr="009E43AA">
        <w:t xml:space="preserve"> 9 класс, 2</w:t>
      </w:r>
      <w:r>
        <w:t xml:space="preserve"> </w:t>
      </w:r>
      <w:r w:rsidRPr="009E43AA">
        <w:t>курс</w:t>
      </w:r>
      <w:r>
        <w:t xml:space="preserve"> –</w:t>
      </w:r>
      <w:r w:rsidRPr="009E43AA">
        <w:t xml:space="preserve"> 10 класс</w:t>
      </w:r>
      <w:r>
        <w:t>,</w:t>
      </w:r>
      <w:r w:rsidRPr="009E43AA">
        <w:t xml:space="preserve"> 3 курс </w:t>
      </w:r>
      <w:r>
        <w:t xml:space="preserve">– </w:t>
      </w:r>
      <w:r w:rsidRPr="009E43AA">
        <w:t>11 класс.</w:t>
      </w:r>
    </w:p>
    <w:p w:rsidR="00C63D33" w:rsidRPr="00CC2A8E" w:rsidRDefault="00C63D33" w:rsidP="00CC2A8E">
      <w:pPr>
        <w:outlineLvl w:val="2"/>
      </w:pPr>
    </w:p>
    <w:p w:rsidR="00CC2A8E" w:rsidRPr="00CC2A8E" w:rsidRDefault="00CC2A8E" w:rsidP="00CC2A8E">
      <w:pPr>
        <w:jc w:val="both"/>
        <w:outlineLvl w:val="2"/>
      </w:pPr>
      <w:r w:rsidRPr="00CC2A8E">
        <w:rPr>
          <w:b/>
          <w:iCs/>
        </w:rPr>
        <w:t>Цели обучения</w:t>
      </w:r>
      <w:r w:rsidRPr="00CC2A8E">
        <w:rPr>
          <w:iCs/>
        </w:rPr>
        <w:t>: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дать возможность школьникам, интересующимся предметом, углубить свои знания, познакомиться с начальными идеями изучаемой науки и заложить основы соответствующего образования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lastRenderedPageBreak/>
        <w:t>обучить школьников основам научного мышления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дать толчок к самостоятельным занятиям;</w:t>
      </w:r>
    </w:p>
    <w:p w:rsidR="00CC2A8E" w:rsidRPr="00CC2A8E" w:rsidRDefault="00CC2A8E" w:rsidP="00CC2A8E">
      <w:pPr>
        <w:numPr>
          <w:ilvl w:val="0"/>
          <w:numId w:val="9"/>
        </w:numPr>
        <w:jc w:val="both"/>
        <w:outlineLvl w:val="2"/>
      </w:pPr>
      <w:r w:rsidRPr="00CC2A8E">
        <w:t>помочь учителям и родителям в работе с одаренными детьми.</w:t>
      </w:r>
    </w:p>
    <w:p w:rsidR="008C2904" w:rsidRPr="009E43AA" w:rsidRDefault="008C2904" w:rsidP="003D1B18">
      <w:pPr>
        <w:jc w:val="both"/>
        <w:outlineLvl w:val="2"/>
      </w:pPr>
    </w:p>
    <w:p w:rsidR="00D33E7F" w:rsidRDefault="006F1BD0" w:rsidP="003D1B18">
      <w:r w:rsidRPr="009E43AA">
        <w:rPr>
          <w:b/>
        </w:rPr>
        <w:t>Программы и пособия</w:t>
      </w:r>
      <w:r w:rsidRPr="009E43AA">
        <w:t>:</w:t>
      </w:r>
      <w:r w:rsidR="006C64B1" w:rsidRPr="009E43AA">
        <w:t xml:space="preserve"> Программы и методические пособия ЗМШ разработаны </w:t>
      </w:r>
      <w:r w:rsidR="0059508F" w:rsidRPr="009E43AA">
        <w:t xml:space="preserve">опытными методистами </w:t>
      </w:r>
      <w:r w:rsidR="0059508F">
        <w:t xml:space="preserve">и </w:t>
      </w:r>
      <w:r w:rsidR="006C64B1" w:rsidRPr="009E43AA">
        <w:t xml:space="preserve">сотрудниками </w:t>
      </w:r>
      <w:r w:rsidR="0059508F">
        <w:t>ВУЗов</w:t>
      </w:r>
      <w:r w:rsidR="00821040">
        <w:t xml:space="preserve"> </w:t>
      </w:r>
      <w:r w:rsidR="0059508F">
        <w:t xml:space="preserve"> </w:t>
      </w:r>
      <w:proofErr w:type="spellStart"/>
      <w:r w:rsidR="0059508F">
        <w:t>г</w:t>
      </w:r>
      <w:proofErr w:type="gramStart"/>
      <w:r w:rsidR="0059508F">
        <w:t>.</w:t>
      </w:r>
      <w:r w:rsidR="006C64B1" w:rsidRPr="009E43AA">
        <w:t>С</w:t>
      </w:r>
      <w:proofErr w:type="gramEnd"/>
      <w:r w:rsidR="006C64B1" w:rsidRPr="009E43AA">
        <w:t>анкт</w:t>
      </w:r>
      <w:proofErr w:type="spellEnd"/>
      <w:r w:rsidR="006C64B1" w:rsidRPr="009E43AA">
        <w:t>-Петербург</w:t>
      </w:r>
      <w:r w:rsidR="0059508F">
        <w:t>а.</w:t>
      </w:r>
      <w:r w:rsidR="00A24C6D" w:rsidRPr="009E43AA">
        <w:t xml:space="preserve"> Программы ЗМШ для групп </w:t>
      </w:r>
      <w:r w:rsidR="0059508F">
        <w:t>«Коллективный ученик» 1,2,3,4-</w:t>
      </w:r>
      <w:r w:rsidR="00A24C6D" w:rsidRPr="009E43AA">
        <w:t xml:space="preserve">го курсов рекомендованы в качестве </w:t>
      </w:r>
      <w:r w:rsidR="00A24C6D" w:rsidRPr="009E43AA">
        <w:rPr>
          <w:b/>
        </w:rPr>
        <w:t>элективных курсов</w:t>
      </w:r>
      <w:r w:rsidR="00A24C6D" w:rsidRPr="009E43AA">
        <w:t xml:space="preserve"> по математике для Ленинградской области. Каждое пособие ЗМШ  содержит теоритический материал, задачи, примеры их решения и контрольное задание. В программы ЗМШ включены варианты ЕГЭ и абитуриентских олимпиад</w:t>
      </w:r>
      <w:r w:rsidR="0089635A" w:rsidRPr="009E43AA">
        <w:t xml:space="preserve"> </w:t>
      </w:r>
      <w:r w:rsidR="00A24C6D" w:rsidRPr="009E43AA">
        <w:t>вузов.</w:t>
      </w:r>
      <w:r w:rsidR="0089635A" w:rsidRPr="009E43AA">
        <w:t xml:space="preserve"> </w:t>
      </w:r>
    </w:p>
    <w:p w:rsidR="00D33E7F" w:rsidRDefault="0089635A" w:rsidP="003D1B18">
      <w:r w:rsidRPr="009E43AA">
        <w:t xml:space="preserve"> </w:t>
      </w:r>
    </w:p>
    <w:p w:rsidR="00D33E7F" w:rsidRDefault="008C2904" w:rsidP="003D1B18">
      <w:r w:rsidRPr="009E43AA">
        <w:rPr>
          <w:b/>
          <w:bCs/>
        </w:rPr>
        <w:t>Адрес образовательной организации:</w:t>
      </w:r>
      <w:r w:rsidRPr="009E43AA">
        <w:t xml:space="preserve"> 197706, Санкт-Петербург</w:t>
      </w:r>
      <w:r w:rsidR="00D33E7F">
        <w:t xml:space="preserve">, Лисий нос, </w:t>
      </w:r>
    </w:p>
    <w:p w:rsidR="00D33E7F" w:rsidRDefault="00D33E7F" w:rsidP="003D1B18">
      <w:proofErr w:type="spellStart"/>
      <w:r>
        <w:t>Новоцентральная</w:t>
      </w:r>
      <w:proofErr w:type="spellEnd"/>
      <w:r>
        <w:t xml:space="preserve"> д.</w:t>
      </w:r>
      <w:r w:rsidR="008C2904" w:rsidRPr="009E43AA">
        <w:t xml:space="preserve"> 21 к-7</w:t>
      </w:r>
      <w:r w:rsidR="0089635A" w:rsidRPr="009E43AA">
        <w:t xml:space="preserve">      </w:t>
      </w:r>
      <w:r w:rsidR="008C2904" w:rsidRPr="009E43AA">
        <w:t>ИНН</w:t>
      </w:r>
      <w:r w:rsidR="0059508F">
        <w:t xml:space="preserve"> </w:t>
      </w:r>
      <w:r w:rsidR="008C2904" w:rsidRPr="009E43AA">
        <w:t xml:space="preserve"> 7814153432</w:t>
      </w:r>
    </w:p>
    <w:p w:rsidR="00D33E7F" w:rsidRDefault="008C2904" w:rsidP="003D1B18">
      <w:pPr>
        <w:jc w:val="both"/>
      </w:pPr>
      <w:r w:rsidRPr="009E43AA">
        <w:rPr>
          <w:b/>
        </w:rPr>
        <w:t>Контактная информация</w:t>
      </w:r>
      <w:r w:rsidRPr="009E43AA">
        <w:t xml:space="preserve">: </w:t>
      </w:r>
      <w:r w:rsidR="00D20E9B">
        <w:t xml:space="preserve"> Д</w:t>
      </w:r>
      <w:r w:rsidRPr="009E43AA">
        <w:t>иректор центра «Интеллект»     Рочев Денис Игоревич.</w:t>
      </w:r>
    </w:p>
    <w:p w:rsidR="00821040" w:rsidRPr="00821040" w:rsidRDefault="0059508F" w:rsidP="00821040">
      <w:pPr>
        <w:rPr>
          <w:b/>
          <w:bCs/>
          <w:lang w:val="en-US"/>
        </w:rPr>
      </w:pPr>
      <w:r w:rsidRPr="0059508F">
        <w:t>Т</w:t>
      </w:r>
      <w:r w:rsidRPr="00821040">
        <w:rPr>
          <w:lang w:val="en-US"/>
        </w:rPr>
        <w:t>/</w:t>
      </w:r>
      <w:r w:rsidRPr="0059508F">
        <w:t>ф</w:t>
      </w:r>
      <w:r w:rsidR="00D33E7F" w:rsidRPr="00821040">
        <w:rPr>
          <w:lang w:val="en-US"/>
        </w:rPr>
        <w:t>: (812) 434-93-63,</w:t>
      </w:r>
      <w:r w:rsidRPr="00821040">
        <w:rPr>
          <w:lang w:val="en-US"/>
        </w:rPr>
        <w:t xml:space="preserve"> </w:t>
      </w:r>
      <w:r w:rsidR="00D33E7F" w:rsidRPr="00821040">
        <w:rPr>
          <w:lang w:val="en-US"/>
        </w:rPr>
        <w:t xml:space="preserve">(812) 434-96-87 </w:t>
      </w:r>
      <w:r w:rsidR="00D33E7F" w:rsidRPr="00D33E7F">
        <w:rPr>
          <w:lang w:val="en-US"/>
        </w:rPr>
        <w:t>E</w:t>
      </w:r>
      <w:r w:rsidR="00D33E7F" w:rsidRPr="00821040">
        <w:rPr>
          <w:lang w:val="en-US"/>
        </w:rPr>
        <w:t>-</w:t>
      </w:r>
      <w:r w:rsidR="00D33E7F" w:rsidRPr="00D33E7F">
        <w:rPr>
          <w:lang w:val="en-US"/>
        </w:rPr>
        <w:t>mail</w:t>
      </w:r>
      <w:r w:rsidR="00D33E7F" w:rsidRPr="00821040">
        <w:rPr>
          <w:lang w:val="en-US"/>
        </w:rPr>
        <w:t>:</w:t>
      </w:r>
      <w:proofErr w:type="gramStart"/>
      <w:r w:rsidR="00D33E7F" w:rsidRPr="00821040">
        <w:rPr>
          <w:lang w:val="en-US"/>
        </w:rPr>
        <w:t xml:space="preserve"> </w:t>
      </w:r>
      <w:r w:rsidR="00821040" w:rsidRPr="00821040">
        <w:rPr>
          <w:lang w:val="en-US"/>
        </w:rPr>
        <w:t>:</w:t>
      </w:r>
      <w:proofErr w:type="gramEnd"/>
      <w:r w:rsidR="00821040" w:rsidRPr="00821040">
        <w:rPr>
          <w:lang w:val="en-US"/>
        </w:rPr>
        <w:t xml:space="preserve"> zmh@center-intellect.ru</w:t>
      </w:r>
      <w:r w:rsidR="008C2904" w:rsidRPr="00821040">
        <w:rPr>
          <w:b/>
          <w:bCs/>
          <w:lang w:val="en-US"/>
        </w:rPr>
        <w:t xml:space="preserve">, </w:t>
      </w:r>
    </w:p>
    <w:p w:rsidR="00D33E7F" w:rsidRPr="00C63D33" w:rsidRDefault="00441F08" w:rsidP="00821040">
      <w:r>
        <w:rPr>
          <w:b/>
          <w:bCs/>
        </w:rPr>
        <w:t>с</w:t>
      </w:r>
      <w:r w:rsidR="00821040">
        <w:rPr>
          <w:b/>
          <w:bCs/>
        </w:rPr>
        <w:t>айт</w:t>
      </w:r>
      <w:r w:rsidR="00C63D33" w:rsidRPr="00C63D33">
        <w:rPr>
          <w:b/>
          <w:bCs/>
        </w:rPr>
        <w:t xml:space="preserve"> </w:t>
      </w:r>
      <w:hyperlink r:id="rId7" w:history="1">
        <w:r w:rsidR="00C63D33" w:rsidRPr="00404836">
          <w:rPr>
            <w:rStyle w:val="a5"/>
            <w:b/>
            <w:bCs/>
            <w:lang w:val="en-US"/>
          </w:rPr>
          <w:t>http</w:t>
        </w:r>
        <w:r w:rsidR="00C63D33" w:rsidRPr="00404836">
          <w:rPr>
            <w:rStyle w:val="a5"/>
            <w:b/>
            <w:bCs/>
          </w:rPr>
          <w:t>://</w:t>
        </w:r>
        <w:r w:rsidR="00C63D33" w:rsidRPr="00404836">
          <w:rPr>
            <w:rStyle w:val="a5"/>
            <w:lang w:val="en-US"/>
          </w:rPr>
          <w:t>center</w:t>
        </w:r>
        <w:r w:rsidR="00C63D33" w:rsidRPr="00404836">
          <w:rPr>
            <w:rStyle w:val="a5"/>
          </w:rPr>
          <w:t>-</w:t>
        </w:r>
        <w:r w:rsidR="00C63D33" w:rsidRPr="00404836">
          <w:rPr>
            <w:rStyle w:val="a5"/>
            <w:lang w:val="en-US"/>
          </w:rPr>
          <w:t>intellect</w:t>
        </w:r>
        <w:r w:rsidR="00C63D33" w:rsidRPr="00404836">
          <w:rPr>
            <w:rStyle w:val="a5"/>
          </w:rPr>
          <w:t>.</w:t>
        </w:r>
        <w:r w:rsidR="00C63D33" w:rsidRPr="00404836">
          <w:rPr>
            <w:rStyle w:val="a5"/>
            <w:lang w:val="en-US"/>
          </w:rPr>
          <w:t>ru</w:t>
        </w:r>
      </w:hyperlink>
      <w:r w:rsidR="00D33E7F" w:rsidRPr="00C63D33">
        <w:t xml:space="preserve">, </w:t>
      </w:r>
      <w:r w:rsidR="00D33E7F" w:rsidRPr="00D33E7F">
        <w:t>площадка</w:t>
      </w:r>
      <w:r w:rsidR="00D33E7F" w:rsidRPr="00C63D33">
        <w:t xml:space="preserve"> </w:t>
      </w:r>
      <w:r w:rsidR="00D33E7F" w:rsidRPr="00D33E7F">
        <w:t>дистанционного</w:t>
      </w:r>
      <w:r w:rsidR="00D33E7F" w:rsidRPr="00C63D33">
        <w:t xml:space="preserve"> </w:t>
      </w:r>
      <w:r w:rsidR="00D33E7F" w:rsidRPr="00D33E7F">
        <w:t>обучения</w:t>
      </w:r>
      <w:r w:rsidR="00D33E7F" w:rsidRPr="00C63D33">
        <w:t xml:space="preserve"> : </w:t>
      </w:r>
      <w:hyperlink r:id="rId8" w:history="1">
        <w:r w:rsidR="00C63D33" w:rsidRPr="00404836">
          <w:rPr>
            <w:rStyle w:val="a5"/>
            <w:lang w:val="en-US"/>
          </w:rPr>
          <w:t>http</w:t>
        </w:r>
        <w:r w:rsidR="00C63D33" w:rsidRPr="00404836">
          <w:rPr>
            <w:rStyle w:val="a5"/>
          </w:rPr>
          <w:t>://</w:t>
        </w:r>
        <w:r w:rsidR="00C63D33" w:rsidRPr="00404836">
          <w:rPr>
            <w:rStyle w:val="a5"/>
            <w:lang w:val="en-US"/>
          </w:rPr>
          <w:t>do</w:t>
        </w:r>
        <w:r w:rsidR="00C63D33" w:rsidRPr="00404836">
          <w:rPr>
            <w:rStyle w:val="a5"/>
          </w:rPr>
          <w:t>.</w:t>
        </w:r>
        <w:r w:rsidR="00C63D33" w:rsidRPr="00404836">
          <w:rPr>
            <w:rStyle w:val="a5"/>
            <w:lang w:val="en-US"/>
          </w:rPr>
          <w:t>center</w:t>
        </w:r>
        <w:r w:rsidR="00C63D33" w:rsidRPr="00404836">
          <w:rPr>
            <w:rStyle w:val="a5"/>
          </w:rPr>
          <w:t>-</w:t>
        </w:r>
        <w:r w:rsidR="00C63D33" w:rsidRPr="00404836">
          <w:rPr>
            <w:rStyle w:val="a5"/>
            <w:lang w:val="en-US"/>
          </w:rPr>
          <w:t>intellect</w:t>
        </w:r>
        <w:r w:rsidR="00C63D33" w:rsidRPr="00404836">
          <w:rPr>
            <w:rStyle w:val="a5"/>
          </w:rPr>
          <w:t>.</w:t>
        </w:r>
        <w:proofErr w:type="spellStart"/>
        <w:r w:rsidR="00C63D33" w:rsidRPr="00404836">
          <w:rPr>
            <w:rStyle w:val="a5"/>
            <w:lang w:val="en-US"/>
          </w:rPr>
          <w:t>ru</w:t>
        </w:r>
        <w:proofErr w:type="spellEnd"/>
      </w:hyperlink>
      <w:r w:rsidR="00C63D33" w:rsidRPr="00441F08">
        <w:t>.</w:t>
      </w:r>
    </w:p>
    <w:p w:rsidR="00E17B0D" w:rsidRPr="009E43AA" w:rsidRDefault="00D33E7F" w:rsidP="003D1B18">
      <w:pPr>
        <w:jc w:val="both"/>
      </w:pPr>
      <w:r>
        <w:t>Заведующая</w:t>
      </w:r>
      <w:r w:rsidR="00441F08">
        <w:t xml:space="preserve"> ЗМШ</w:t>
      </w:r>
      <w:r w:rsidR="00821040">
        <w:t>:</w:t>
      </w:r>
      <w:r w:rsidR="008C2904" w:rsidRPr="009E43AA">
        <w:t xml:space="preserve">  Мурова Татьяна Александровна.</w:t>
      </w:r>
    </w:p>
    <w:p w:rsidR="00766242" w:rsidRPr="008C2904" w:rsidRDefault="00B64C46" w:rsidP="003D1B18">
      <w:pPr>
        <w:jc w:val="both"/>
      </w:pPr>
    </w:p>
    <w:sectPr w:rsidR="00766242" w:rsidRPr="008C2904" w:rsidSect="003D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64"/>
    <w:multiLevelType w:val="hybridMultilevel"/>
    <w:tmpl w:val="63E6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E28"/>
    <w:multiLevelType w:val="hybridMultilevel"/>
    <w:tmpl w:val="DD6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7E6"/>
    <w:multiLevelType w:val="multilevel"/>
    <w:tmpl w:val="DF8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B13C1"/>
    <w:multiLevelType w:val="multilevel"/>
    <w:tmpl w:val="34B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F51C5"/>
    <w:multiLevelType w:val="multilevel"/>
    <w:tmpl w:val="83A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B68F3"/>
    <w:multiLevelType w:val="multilevel"/>
    <w:tmpl w:val="04C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74F34"/>
    <w:multiLevelType w:val="hybridMultilevel"/>
    <w:tmpl w:val="52FC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851E6"/>
    <w:multiLevelType w:val="multilevel"/>
    <w:tmpl w:val="799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15652"/>
    <w:multiLevelType w:val="hybridMultilevel"/>
    <w:tmpl w:val="C3F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A"/>
    <w:rsid w:val="00114917"/>
    <w:rsid w:val="001E1915"/>
    <w:rsid w:val="002111D6"/>
    <w:rsid w:val="002214CD"/>
    <w:rsid w:val="00295DA1"/>
    <w:rsid w:val="003307AA"/>
    <w:rsid w:val="00394BE9"/>
    <w:rsid w:val="003D1B18"/>
    <w:rsid w:val="00405A28"/>
    <w:rsid w:val="004306C9"/>
    <w:rsid w:val="00435522"/>
    <w:rsid w:val="00441F08"/>
    <w:rsid w:val="004553CF"/>
    <w:rsid w:val="004707E5"/>
    <w:rsid w:val="004B6811"/>
    <w:rsid w:val="004F41D7"/>
    <w:rsid w:val="005571B5"/>
    <w:rsid w:val="0059508F"/>
    <w:rsid w:val="005C31B3"/>
    <w:rsid w:val="005E0123"/>
    <w:rsid w:val="00635B2F"/>
    <w:rsid w:val="00636844"/>
    <w:rsid w:val="006432C7"/>
    <w:rsid w:val="00687B17"/>
    <w:rsid w:val="006C64B1"/>
    <w:rsid w:val="006F1BD0"/>
    <w:rsid w:val="006F59F0"/>
    <w:rsid w:val="00733E83"/>
    <w:rsid w:val="007A44CF"/>
    <w:rsid w:val="007D3849"/>
    <w:rsid w:val="00821040"/>
    <w:rsid w:val="0083785F"/>
    <w:rsid w:val="00846360"/>
    <w:rsid w:val="008501E4"/>
    <w:rsid w:val="00864D5F"/>
    <w:rsid w:val="0089635A"/>
    <w:rsid w:val="008B1E3B"/>
    <w:rsid w:val="008B2E9A"/>
    <w:rsid w:val="008C05B8"/>
    <w:rsid w:val="008C2904"/>
    <w:rsid w:val="008E5870"/>
    <w:rsid w:val="008E6FC0"/>
    <w:rsid w:val="009022D8"/>
    <w:rsid w:val="00942554"/>
    <w:rsid w:val="009427D7"/>
    <w:rsid w:val="0097689B"/>
    <w:rsid w:val="009E43AA"/>
    <w:rsid w:val="009F0F6B"/>
    <w:rsid w:val="00A24C6D"/>
    <w:rsid w:val="00A769DC"/>
    <w:rsid w:val="00AD2E51"/>
    <w:rsid w:val="00AE1A39"/>
    <w:rsid w:val="00B64C46"/>
    <w:rsid w:val="00C018A3"/>
    <w:rsid w:val="00C52EF0"/>
    <w:rsid w:val="00C54929"/>
    <w:rsid w:val="00C63D33"/>
    <w:rsid w:val="00C66311"/>
    <w:rsid w:val="00CB5713"/>
    <w:rsid w:val="00CC2A8E"/>
    <w:rsid w:val="00CC5231"/>
    <w:rsid w:val="00D20E9B"/>
    <w:rsid w:val="00D33E7F"/>
    <w:rsid w:val="00D80F6E"/>
    <w:rsid w:val="00D9223F"/>
    <w:rsid w:val="00DD5151"/>
    <w:rsid w:val="00E058E0"/>
    <w:rsid w:val="00E17B0D"/>
    <w:rsid w:val="00E67501"/>
    <w:rsid w:val="00E77A62"/>
    <w:rsid w:val="00E87077"/>
    <w:rsid w:val="00EC14DB"/>
    <w:rsid w:val="00ED6ECA"/>
    <w:rsid w:val="00EF2288"/>
    <w:rsid w:val="00F40FFC"/>
    <w:rsid w:val="00F74BAF"/>
    <w:rsid w:val="00FD25C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1A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F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2EF0"/>
    <w:pPr>
      <w:ind w:left="720"/>
      <w:contextualSpacing/>
    </w:pPr>
  </w:style>
  <w:style w:type="table" w:styleId="a7">
    <w:name w:val="Table Grid"/>
    <w:basedOn w:val="a1"/>
    <w:uiPriority w:val="59"/>
    <w:rsid w:val="00295DA1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5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1A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F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2EF0"/>
    <w:pPr>
      <w:ind w:left="720"/>
      <w:contextualSpacing/>
    </w:pPr>
  </w:style>
  <w:style w:type="table" w:styleId="a7">
    <w:name w:val="Table Grid"/>
    <w:basedOn w:val="a1"/>
    <w:uiPriority w:val="59"/>
    <w:rsid w:val="00295DA1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center-intellec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er-intelle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5D42-876E-4566-A339-58C1065D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h</dc:creator>
  <cp:lastModifiedBy>Лещенко Ольга Алексеевна</cp:lastModifiedBy>
  <cp:revision>2</cp:revision>
  <cp:lastPrinted>2018-08-20T14:17:00Z</cp:lastPrinted>
  <dcterms:created xsi:type="dcterms:W3CDTF">2020-08-21T07:58:00Z</dcterms:created>
  <dcterms:modified xsi:type="dcterms:W3CDTF">2020-08-21T07:58:00Z</dcterms:modified>
</cp:coreProperties>
</file>